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9949DE">
        <w:rPr>
          <w:rFonts w:ascii="Times New Roman" w:hAnsi="Times New Roman" w:cs="Times New Roman"/>
          <w:sz w:val="28"/>
          <w:szCs w:val="28"/>
        </w:rPr>
        <w:t xml:space="preserve"> на 21</w:t>
      </w:r>
      <w:r w:rsidR="00BC6F66">
        <w:rPr>
          <w:rFonts w:ascii="Times New Roman" w:hAnsi="Times New Roman" w:cs="Times New Roman"/>
          <w:sz w:val="28"/>
          <w:szCs w:val="28"/>
        </w:rPr>
        <w:t>.12</w:t>
      </w:r>
      <w:r w:rsidR="004939CD">
        <w:rPr>
          <w:rFonts w:ascii="Times New Roman" w:hAnsi="Times New Roman" w:cs="Times New Roman"/>
          <w:sz w:val="28"/>
          <w:szCs w:val="28"/>
        </w:rPr>
        <w:t>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ED7A45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C1672" w:rsidRPr="00C40D7D" w:rsidTr="00900D4E">
        <w:trPr>
          <w:trHeight w:val="229"/>
        </w:trPr>
        <w:tc>
          <w:tcPr>
            <w:tcW w:w="534" w:type="dxa"/>
          </w:tcPr>
          <w:p w:rsidR="001C1672" w:rsidRDefault="001C1672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C1672" w:rsidRPr="007A4709" w:rsidRDefault="00AC46F3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5 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50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C1672" w:rsidRPr="007A4709" w:rsidRDefault="001C1672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AC46F3" w:rsidRPr="00AC46F3" w:rsidRDefault="00D96447" w:rsidP="00AC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6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D96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="00AC46F3" w:rsidRPr="00AC4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  "</w:t>
            </w:r>
            <w:proofErr w:type="spellStart"/>
            <w:r w:rsidR="00AC46F3" w:rsidRPr="00AC4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олента</w:t>
            </w:r>
            <w:proofErr w:type="spellEnd"/>
            <w:r w:rsidR="00AC46F3" w:rsidRPr="00AC4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                                   управляющая компания</w:t>
            </w:r>
          </w:p>
          <w:p w:rsidR="00AC46F3" w:rsidRPr="00AC46F3" w:rsidRDefault="00AC46F3" w:rsidP="00AC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217-75-19</w:t>
            </w:r>
          </w:p>
          <w:p w:rsidR="00AC46F3" w:rsidRPr="00AC46F3" w:rsidRDefault="00AC46F3" w:rsidP="00AC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ма "Иван Купала и К"</w:t>
            </w:r>
          </w:p>
          <w:p w:rsidR="00AC46F3" w:rsidRPr="00AC46F3" w:rsidRDefault="00AC46F3" w:rsidP="00AC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861) 59-3-61-33;                </w:t>
            </w:r>
          </w:p>
          <w:p w:rsidR="00AC46F3" w:rsidRPr="00AC46F3" w:rsidRDefault="00AC46F3" w:rsidP="00AC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8 (918)232-62-12      </w:t>
            </w:r>
          </w:p>
          <w:p w:rsidR="00AC46F3" w:rsidRPr="00AC46F3" w:rsidRDefault="00AC46F3" w:rsidP="00AC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AC4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конян</w:t>
            </w:r>
            <w:proofErr w:type="spellEnd"/>
            <w:r w:rsidRPr="00AC4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Н.              Магазин - салон  </w:t>
            </w:r>
          </w:p>
          <w:p w:rsidR="00AC46F3" w:rsidRPr="00AC46F3" w:rsidRDefault="00AC46F3" w:rsidP="00AC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оры и Обои</w:t>
            </w:r>
          </w:p>
          <w:p w:rsidR="00AC46F3" w:rsidRPr="00AC46F3" w:rsidRDefault="00AC46F3" w:rsidP="00AC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(989)231-59-99; </w:t>
            </w:r>
          </w:p>
          <w:p w:rsidR="00AC46F3" w:rsidRPr="00AC46F3" w:rsidRDefault="00AC46F3" w:rsidP="00AC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268-22-37</w:t>
            </w:r>
          </w:p>
          <w:p w:rsidR="00AC46F3" w:rsidRPr="00AC46F3" w:rsidRDefault="00AC46F3" w:rsidP="00AC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Кручинин С.В.                     магазин "Теплый дом"</w:t>
            </w:r>
          </w:p>
          <w:p w:rsidR="00AC46F3" w:rsidRPr="00AC46F3" w:rsidRDefault="00AC46F3" w:rsidP="00AC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861) 59-3-64-56;                </w:t>
            </w:r>
          </w:p>
          <w:p w:rsidR="00AC46F3" w:rsidRPr="00AC46F3" w:rsidRDefault="00AC46F3" w:rsidP="00AC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8 (928)423-48-78      </w:t>
            </w:r>
          </w:p>
          <w:p w:rsidR="00AC46F3" w:rsidRPr="00AC46F3" w:rsidRDefault="00AC46F3" w:rsidP="00AC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proofErr w:type="spellStart"/>
            <w:r w:rsidRPr="00AC4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AC4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Горячий Ключ-4</w:t>
            </w:r>
          </w:p>
          <w:p w:rsidR="001C1672" w:rsidRPr="007A4709" w:rsidRDefault="00AC46F3" w:rsidP="00AC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861) 59-3-64-57              </w:t>
            </w:r>
          </w:p>
        </w:tc>
        <w:tc>
          <w:tcPr>
            <w:tcW w:w="1499" w:type="dxa"/>
            <w:shd w:val="clear" w:color="auto" w:fill="auto"/>
          </w:tcPr>
          <w:p w:rsidR="001C1672" w:rsidRDefault="009949DE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C1672">
              <w:rPr>
                <w:rFonts w:ascii="Times New Roman" w:hAnsi="Times New Roman" w:cs="Times New Roman"/>
                <w:sz w:val="28"/>
                <w:szCs w:val="28"/>
              </w:rPr>
              <w:t>.12.2020</w:t>
            </w:r>
          </w:p>
          <w:p w:rsidR="001C1672" w:rsidRDefault="009949DE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</w:t>
            </w:r>
            <w:r w:rsidR="001C16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1C1672" w:rsidRDefault="009949DE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C1672">
              <w:rPr>
                <w:rFonts w:ascii="Times New Roman" w:hAnsi="Times New Roman" w:cs="Times New Roman"/>
                <w:sz w:val="28"/>
                <w:szCs w:val="28"/>
              </w:rPr>
              <w:t>.12.2020</w:t>
            </w:r>
          </w:p>
          <w:p w:rsidR="001C1672" w:rsidRDefault="009949DE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C167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CD272E" w:rsidRPr="00CD272E" w:rsidRDefault="009949DE" w:rsidP="001C1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РУ-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AD7BF9" w:rsidRPr="00C40D7D" w:rsidTr="00900D4E">
        <w:trPr>
          <w:trHeight w:val="229"/>
        </w:trPr>
        <w:tc>
          <w:tcPr>
            <w:tcW w:w="534" w:type="dxa"/>
          </w:tcPr>
          <w:p w:rsidR="00AD7BF9" w:rsidRDefault="00AD7BF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7BF9" w:rsidRPr="007A4709" w:rsidRDefault="00AD7BF9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35/10 </w:t>
            </w:r>
            <w:proofErr w:type="spellStart"/>
            <w:r w:rsidRPr="00AD7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D7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</w:t>
            </w:r>
            <w:r w:rsidR="0045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 ВЛ-10 </w:t>
            </w:r>
            <w:proofErr w:type="spellStart"/>
            <w:r w:rsidR="0045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="0045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7         ТП-719 Ф-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AD7BF9" w:rsidRPr="007A4709" w:rsidRDefault="00454A48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AD7BF9" w:rsidRPr="00AC46F3" w:rsidRDefault="00D96447" w:rsidP="00AC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6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D96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рут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--№36.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яховского №1---№14.</w:t>
            </w:r>
          </w:p>
        </w:tc>
        <w:tc>
          <w:tcPr>
            <w:tcW w:w="1499" w:type="dxa"/>
            <w:shd w:val="clear" w:color="auto" w:fill="auto"/>
          </w:tcPr>
          <w:p w:rsidR="00C56611" w:rsidRPr="00C56611" w:rsidRDefault="00C56611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21.12.2020</w:t>
            </w:r>
          </w:p>
          <w:p w:rsidR="00AD7BF9" w:rsidRDefault="00D96447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56611"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15" w:type="dxa"/>
          </w:tcPr>
          <w:p w:rsidR="00C56611" w:rsidRPr="00C56611" w:rsidRDefault="00C56611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21.12.2020</w:t>
            </w:r>
          </w:p>
          <w:p w:rsidR="00AD7BF9" w:rsidRDefault="00C56611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061" w:type="dxa"/>
            <w:shd w:val="clear" w:color="auto" w:fill="auto"/>
          </w:tcPr>
          <w:p w:rsidR="00AD7BF9" w:rsidRDefault="00D96447" w:rsidP="001C1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езка ветвей деревьев в охранной з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 0,4кв</w:t>
            </w:r>
          </w:p>
        </w:tc>
      </w:tr>
    </w:tbl>
    <w:p w:rsidR="00BF7B65" w:rsidRDefault="00BF7B65" w:rsidP="008D1A45">
      <w:pPr>
        <w:rPr>
          <w:rFonts w:ascii="Times New Roman" w:hAnsi="Times New Roman" w:cs="Times New Roman"/>
        </w:rPr>
      </w:pPr>
    </w:p>
    <w:p w:rsidR="00BF7B65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  <w:r>
        <w:rPr>
          <w:rFonts w:ascii="Times New Roman" w:hAnsi="Times New Roman" w:cs="Times New Roman"/>
          <w:b/>
          <w:sz w:val="48"/>
          <w:szCs w:val="48"/>
        </w:rPr>
        <w:t>ВСЕГО:  2 ТП, население -1, 125</w:t>
      </w:r>
      <w:r w:rsidR="00A21642" w:rsidRPr="00BF7B65">
        <w:rPr>
          <w:rFonts w:ascii="Times New Roman" w:hAnsi="Times New Roman" w:cs="Times New Roman"/>
          <w:b/>
          <w:sz w:val="48"/>
          <w:szCs w:val="48"/>
        </w:rPr>
        <w:t xml:space="preserve">тыс.чел.., </w:t>
      </w:r>
      <w:proofErr w:type="spellStart"/>
      <w:r w:rsidR="00A21642" w:rsidRPr="00BF7B65">
        <w:rPr>
          <w:rFonts w:ascii="Times New Roman" w:hAnsi="Times New Roman" w:cs="Times New Roman"/>
          <w:b/>
          <w:sz w:val="48"/>
          <w:szCs w:val="48"/>
        </w:rPr>
        <w:t>соц.знач</w:t>
      </w:r>
      <w:proofErr w:type="spellEnd"/>
      <w:r w:rsidR="00A21642" w:rsidRPr="00BF7B65">
        <w:rPr>
          <w:rFonts w:ascii="Times New Roman" w:hAnsi="Times New Roman" w:cs="Times New Roman"/>
          <w:b/>
          <w:sz w:val="48"/>
          <w:szCs w:val="48"/>
        </w:rPr>
        <w:t>. 0</w:t>
      </w:r>
      <w:bookmarkStart w:id="0" w:name="_GoBack"/>
      <w:bookmarkEnd w:id="0"/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A4F" w:rsidRDefault="00A26A4F">
      <w:pPr>
        <w:spacing w:after="0" w:line="240" w:lineRule="auto"/>
      </w:pPr>
      <w:r>
        <w:separator/>
      </w:r>
    </w:p>
  </w:endnote>
  <w:endnote w:type="continuationSeparator" w:id="0">
    <w:p w:rsidR="00A26A4F" w:rsidRDefault="00A2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A4F" w:rsidRDefault="00A26A4F">
      <w:pPr>
        <w:spacing w:after="0" w:line="240" w:lineRule="auto"/>
      </w:pPr>
      <w:r>
        <w:separator/>
      </w:r>
    </w:p>
  </w:footnote>
  <w:footnote w:type="continuationSeparator" w:id="0">
    <w:p w:rsidR="00A26A4F" w:rsidRDefault="00A2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16DB-0A3E-4C6C-A02F-E5955CA0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5</cp:revision>
  <cp:lastPrinted>2020-08-26T13:48:00Z</cp:lastPrinted>
  <dcterms:created xsi:type="dcterms:W3CDTF">2020-12-17T05:52:00Z</dcterms:created>
  <dcterms:modified xsi:type="dcterms:W3CDTF">2020-12-18T08:06:00Z</dcterms:modified>
</cp:coreProperties>
</file>